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2B537" w14:textId="3CDC4934" w:rsidR="00BA232C" w:rsidRPr="009E2A6C" w:rsidRDefault="00BA232C" w:rsidP="00842D49">
      <w:pPr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0" w:name="_Hlk39318345"/>
      <w:r w:rsidRPr="009E2A6C">
        <w:rPr>
          <w:rFonts w:ascii="Times New Roman" w:hAnsi="Times New Roman"/>
          <w:b/>
          <w:sz w:val="24"/>
          <w:szCs w:val="24"/>
        </w:rPr>
        <w:t xml:space="preserve">Table </w:t>
      </w:r>
      <w:r w:rsidR="00CC5087">
        <w:rPr>
          <w:rFonts w:ascii="Times New Roman" w:hAnsi="Times New Roman"/>
          <w:b/>
          <w:sz w:val="24"/>
          <w:szCs w:val="24"/>
        </w:rPr>
        <w:t>S</w:t>
      </w:r>
      <w:r w:rsidRPr="009E2A6C">
        <w:rPr>
          <w:rFonts w:ascii="Times New Roman" w:hAnsi="Times New Roman"/>
          <w:b/>
          <w:sz w:val="24"/>
          <w:szCs w:val="24"/>
        </w:rPr>
        <w:t xml:space="preserve">2. Predictors of eGFR </w:t>
      </w:r>
      <w:r w:rsidR="008747B0">
        <w:rPr>
          <w:rFonts w:ascii="Times New Roman" w:hAnsi="Times New Roman"/>
          <w:b/>
          <w:sz w:val="24"/>
          <w:szCs w:val="24"/>
        </w:rPr>
        <w:t>c</w:t>
      </w:r>
      <w:r w:rsidR="005D5D70" w:rsidRPr="009E2A6C">
        <w:rPr>
          <w:rFonts w:ascii="Times New Roman" w:hAnsi="Times New Roman"/>
          <w:b/>
          <w:sz w:val="24"/>
          <w:szCs w:val="24"/>
        </w:rPr>
        <w:t>hange</w:t>
      </w:r>
    </w:p>
    <w:tbl>
      <w:tblPr>
        <w:tblStyle w:val="a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672"/>
        <w:gridCol w:w="1020"/>
        <w:gridCol w:w="236"/>
        <w:gridCol w:w="1325"/>
        <w:gridCol w:w="1417"/>
      </w:tblGrid>
      <w:tr w:rsidR="009E2A6C" w:rsidRPr="009E2A6C" w14:paraId="635162C5" w14:textId="77777777" w:rsidTr="009D77CC">
        <w:trPr>
          <w:trHeight w:val="340"/>
        </w:trPr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14:paraId="1A1EB7B4" w14:textId="77777777" w:rsidR="00BA232C" w:rsidRPr="009E2A6C" w:rsidRDefault="00BA232C" w:rsidP="00842D4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kern w:val="0"/>
                <w:sz w:val="24"/>
                <w:szCs w:val="24"/>
              </w:rPr>
              <w:t>Variable</w:t>
            </w:r>
          </w:p>
          <w:p w14:paraId="277A3B20" w14:textId="77777777" w:rsidR="00BA232C" w:rsidRPr="009E2A6C" w:rsidRDefault="00BA232C" w:rsidP="00842D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3B0016" w14:textId="77777777" w:rsidR="00BA232C" w:rsidRPr="009E2A6C" w:rsidRDefault="00BA232C" w:rsidP="00842D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Univariable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D7F0E14" w14:textId="77777777" w:rsidR="00BA232C" w:rsidRPr="009E2A6C" w:rsidRDefault="00BA232C" w:rsidP="00842D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E4BF70D" w14:textId="77777777" w:rsidR="00BA232C" w:rsidRPr="009E2A6C" w:rsidRDefault="00BA232C" w:rsidP="00842D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Multivariable</w:t>
            </w:r>
          </w:p>
        </w:tc>
      </w:tr>
      <w:tr w:rsidR="009E2A6C" w:rsidRPr="009E2A6C" w14:paraId="0CB1632E" w14:textId="77777777" w:rsidTr="009D77CC">
        <w:trPr>
          <w:trHeight w:val="340"/>
        </w:trPr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4447107C" w14:textId="77777777" w:rsidR="00BA232C" w:rsidRPr="009E2A6C" w:rsidRDefault="00BA232C" w:rsidP="00842D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0349E" w14:textId="77777777" w:rsidR="00BA232C" w:rsidRPr="009E2A6C" w:rsidRDefault="00BA232C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F8DDB" w14:textId="77777777" w:rsidR="00BA232C" w:rsidRPr="009E2A6C" w:rsidRDefault="00BA232C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P valu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6F1D92A" w14:textId="77777777" w:rsidR="00BA232C" w:rsidRPr="009E2A6C" w:rsidRDefault="00BA232C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4C221" w14:textId="77777777" w:rsidR="00BA232C" w:rsidRPr="009E2A6C" w:rsidRDefault="00BA232C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sym w:font="Symbol" w:char="F062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8235D" w14:textId="77777777" w:rsidR="00BA232C" w:rsidRPr="009E2A6C" w:rsidRDefault="00BA232C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P value</w:t>
            </w:r>
          </w:p>
        </w:tc>
      </w:tr>
      <w:tr w:rsidR="009E2A6C" w:rsidRPr="009E2A6C" w14:paraId="6020A3C0" w14:textId="77777777" w:rsidTr="009D77CC">
        <w:trPr>
          <w:trHeight w:val="340"/>
        </w:trPr>
        <w:tc>
          <w:tcPr>
            <w:tcW w:w="4111" w:type="dxa"/>
          </w:tcPr>
          <w:p w14:paraId="0C369EA0" w14:textId="77777777" w:rsidR="005D5D70" w:rsidRPr="009E2A6C" w:rsidRDefault="005D5D70" w:rsidP="00842D4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_Hlk529883224"/>
            <w:r w:rsidRPr="009E2A6C">
              <w:rPr>
                <w:rFonts w:ascii="Times New Roman" w:hAnsi="Times New Roman"/>
                <w:sz w:val="24"/>
                <w:szCs w:val="24"/>
              </w:rPr>
              <w:t>Age</w:t>
            </w:r>
            <w:r w:rsidR="00A53C77" w:rsidRPr="009E2A6C">
              <w:rPr>
                <w:rFonts w:ascii="Times New Roman" w:hAnsi="Times New Roman"/>
                <w:sz w:val="24"/>
                <w:szCs w:val="24"/>
              </w:rPr>
              <w:t xml:space="preserve"> (years)</w:t>
            </w:r>
          </w:p>
        </w:tc>
        <w:tc>
          <w:tcPr>
            <w:tcW w:w="1672" w:type="dxa"/>
            <w:vAlign w:val="center"/>
          </w:tcPr>
          <w:p w14:paraId="26701B78" w14:textId="77777777" w:rsidR="005D5D70" w:rsidRPr="009E2A6C" w:rsidRDefault="000A4B2C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</w:t>
            </w:r>
            <w:r w:rsidR="00E5191C" w:rsidRPr="009E2A6C">
              <w:rPr>
                <w:rFonts w:ascii="Times New Roman" w:hAnsi="Times New Roman"/>
                <w:sz w:val="24"/>
                <w:szCs w:val="24"/>
              </w:rPr>
              <w:t>0.0</w:t>
            </w:r>
            <w:r w:rsidR="00A53C77" w:rsidRPr="009E2A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14:paraId="35DA9F0A" w14:textId="77777777" w:rsidR="005D5D70" w:rsidRPr="009E2A6C" w:rsidRDefault="00701581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</w:t>
            </w:r>
            <w:r w:rsidR="009C1578" w:rsidRPr="009E2A6C">
              <w:rPr>
                <w:rFonts w:ascii="Times New Roman" w:hAnsi="Times New Roman"/>
                <w:sz w:val="24"/>
                <w:szCs w:val="24"/>
              </w:rPr>
              <w:t>5</w:t>
            </w:r>
            <w:r w:rsidR="000C5341" w:rsidRPr="009E2A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vAlign w:val="center"/>
          </w:tcPr>
          <w:p w14:paraId="1F14114F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FE8D2E6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EF9B2C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6C" w:rsidRPr="009E2A6C" w14:paraId="1B8141D5" w14:textId="77777777" w:rsidTr="009D77CC">
        <w:trPr>
          <w:trHeight w:val="340"/>
        </w:trPr>
        <w:tc>
          <w:tcPr>
            <w:tcW w:w="4111" w:type="dxa"/>
          </w:tcPr>
          <w:p w14:paraId="5F36E281" w14:textId="77777777" w:rsidR="005D5D70" w:rsidRPr="009E2A6C" w:rsidRDefault="00A53C77" w:rsidP="00842D4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Men</w:t>
            </w:r>
          </w:p>
        </w:tc>
        <w:tc>
          <w:tcPr>
            <w:tcW w:w="1672" w:type="dxa"/>
            <w:vAlign w:val="center"/>
          </w:tcPr>
          <w:p w14:paraId="579C52F7" w14:textId="77777777" w:rsidR="005D5D70" w:rsidRPr="009E2A6C" w:rsidRDefault="00701581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</w:t>
            </w:r>
            <w:r w:rsidR="009C1578" w:rsidRPr="009E2A6C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020" w:type="dxa"/>
            <w:vAlign w:val="center"/>
          </w:tcPr>
          <w:p w14:paraId="2327C159" w14:textId="77777777" w:rsidR="005D5D70" w:rsidRPr="009E2A6C" w:rsidRDefault="009C1578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90</w:t>
            </w:r>
          </w:p>
        </w:tc>
        <w:tc>
          <w:tcPr>
            <w:tcW w:w="236" w:type="dxa"/>
            <w:vAlign w:val="center"/>
          </w:tcPr>
          <w:p w14:paraId="47313139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53A32E5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BF5734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6C" w:rsidRPr="009E2A6C" w14:paraId="062542DB" w14:textId="77777777" w:rsidTr="009D77CC">
        <w:trPr>
          <w:trHeight w:val="340"/>
        </w:trPr>
        <w:tc>
          <w:tcPr>
            <w:tcW w:w="4111" w:type="dxa"/>
          </w:tcPr>
          <w:p w14:paraId="48C736FC" w14:textId="77777777" w:rsidR="005D5D70" w:rsidRPr="009E2A6C" w:rsidRDefault="005D5D70" w:rsidP="00842D4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Body mass index</w:t>
            </w:r>
            <w:r w:rsidR="00A53C77" w:rsidRPr="009E2A6C">
              <w:rPr>
                <w:rFonts w:ascii="Times New Roman" w:hAnsi="Times New Roman"/>
                <w:sz w:val="24"/>
                <w:szCs w:val="24"/>
              </w:rPr>
              <w:t xml:space="preserve"> (kg/m</w:t>
            </w:r>
            <w:r w:rsidR="00A53C77" w:rsidRPr="009E2A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A53C77" w:rsidRPr="009E2A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vAlign w:val="center"/>
          </w:tcPr>
          <w:p w14:paraId="1D953AA4" w14:textId="77777777" w:rsidR="005D5D70" w:rsidRPr="009E2A6C" w:rsidRDefault="009C1578" w:rsidP="00925033">
            <w:pPr>
              <w:spacing w:line="276" w:lineRule="auto"/>
              <w:ind w:firstLineChars="47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</w:t>
            </w:r>
            <w:r w:rsidR="00A53C77" w:rsidRPr="009E2A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20" w:type="dxa"/>
            <w:vAlign w:val="center"/>
          </w:tcPr>
          <w:p w14:paraId="00F757EF" w14:textId="77777777" w:rsidR="005D5D70" w:rsidRPr="009E2A6C" w:rsidRDefault="00701581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</w:t>
            </w:r>
            <w:r w:rsidR="009C1578" w:rsidRPr="009E2A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6" w:type="dxa"/>
            <w:vAlign w:val="center"/>
          </w:tcPr>
          <w:p w14:paraId="2BF521B3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61A9A81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A64155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9E2A6C" w:rsidRPr="009E2A6C" w14:paraId="5F6945FD" w14:textId="77777777" w:rsidTr="009D77CC">
        <w:trPr>
          <w:trHeight w:val="340"/>
        </w:trPr>
        <w:tc>
          <w:tcPr>
            <w:tcW w:w="4111" w:type="dxa"/>
          </w:tcPr>
          <w:p w14:paraId="5E829177" w14:textId="77777777" w:rsidR="005D5D70" w:rsidRPr="009E2A6C" w:rsidRDefault="005D5D70" w:rsidP="00842D4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Hypertension</w:t>
            </w:r>
          </w:p>
        </w:tc>
        <w:tc>
          <w:tcPr>
            <w:tcW w:w="1672" w:type="dxa"/>
            <w:vAlign w:val="center"/>
          </w:tcPr>
          <w:p w14:paraId="52136E20" w14:textId="77777777" w:rsidR="005D5D70" w:rsidRPr="009E2A6C" w:rsidRDefault="009C1578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</w:t>
            </w:r>
            <w:r w:rsidR="00A53C77" w:rsidRPr="009E2A6C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1020" w:type="dxa"/>
            <w:vAlign w:val="center"/>
          </w:tcPr>
          <w:p w14:paraId="4E74B10B" w14:textId="77777777" w:rsidR="005D5D70" w:rsidRPr="009E2A6C" w:rsidRDefault="00701581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</w:t>
            </w:r>
            <w:r w:rsidR="009C1578" w:rsidRPr="009E2A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6" w:type="dxa"/>
            <w:vAlign w:val="center"/>
          </w:tcPr>
          <w:p w14:paraId="6DB8D0A7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62998D1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D87765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6C" w:rsidRPr="009E2A6C" w14:paraId="488611B9" w14:textId="77777777" w:rsidTr="009D77CC">
        <w:trPr>
          <w:trHeight w:val="340"/>
        </w:trPr>
        <w:tc>
          <w:tcPr>
            <w:tcW w:w="4111" w:type="dxa"/>
          </w:tcPr>
          <w:p w14:paraId="64AEF51E" w14:textId="77777777" w:rsidR="005D5D70" w:rsidRPr="009E2A6C" w:rsidRDefault="005D5D70" w:rsidP="00842D4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Dyslipidemia</w:t>
            </w:r>
          </w:p>
        </w:tc>
        <w:tc>
          <w:tcPr>
            <w:tcW w:w="1672" w:type="dxa"/>
            <w:vAlign w:val="center"/>
          </w:tcPr>
          <w:p w14:paraId="26FE638E" w14:textId="77777777" w:rsidR="005D5D70" w:rsidRPr="009E2A6C" w:rsidRDefault="009C1578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</w:t>
            </w:r>
            <w:r w:rsidR="006E215E" w:rsidRPr="009E2A6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20" w:type="dxa"/>
            <w:vAlign w:val="center"/>
          </w:tcPr>
          <w:p w14:paraId="083E0865" w14:textId="77777777" w:rsidR="005D5D70" w:rsidRPr="009E2A6C" w:rsidRDefault="00701581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</w:t>
            </w:r>
            <w:r w:rsidR="009C1578" w:rsidRPr="009E2A6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6" w:type="dxa"/>
            <w:vAlign w:val="center"/>
          </w:tcPr>
          <w:p w14:paraId="4ED4BAF2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214AEDA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84D255" w14:textId="77777777" w:rsidR="005D5D70" w:rsidRPr="009E2A6C" w:rsidRDefault="005D5D70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6C" w:rsidRPr="009E2A6C" w14:paraId="2E64E85D" w14:textId="77777777" w:rsidTr="009D77CC">
        <w:trPr>
          <w:trHeight w:val="340"/>
        </w:trPr>
        <w:tc>
          <w:tcPr>
            <w:tcW w:w="4111" w:type="dxa"/>
          </w:tcPr>
          <w:p w14:paraId="5A62B003" w14:textId="674C987E" w:rsidR="00BA232C" w:rsidRPr="009E2A6C" w:rsidRDefault="00BA232C" w:rsidP="00842D4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" w:name="_Hlk531597764"/>
            <w:r w:rsidRPr="009E2A6C">
              <w:rPr>
                <w:rFonts w:ascii="Times New Roman" w:hAnsi="Times New Roman"/>
                <w:sz w:val="24"/>
                <w:szCs w:val="24"/>
              </w:rPr>
              <w:t>Diabetes mellitus</w:t>
            </w:r>
            <w:bookmarkEnd w:id="2"/>
          </w:p>
        </w:tc>
        <w:tc>
          <w:tcPr>
            <w:tcW w:w="1672" w:type="dxa"/>
            <w:vAlign w:val="center"/>
          </w:tcPr>
          <w:p w14:paraId="170739B6" w14:textId="77777777" w:rsidR="00BA232C" w:rsidRPr="009E2A6C" w:rsidRDefault="00BA232C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</w:t>
            </w:r>
            <w:r w:rsidR="006E215E" w:rsidRPr="009E2A6C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1020" w:type="dxa"/>
            <w:vAlign w:val="center"/>
          </w:tcPr>
          <w:p w14:paraId="0B3DADB3" w14:textId="77777777" w:rsidR="00BA232C" w:rsidRPr="009E2A6C" w:rsidRDefault="00BA232C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0</w:t>
            </w:r>
            <w:r w:rsidR="0095477C" w:rsidRPr="009E2A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583D5071" w14:textId="77777777" w:rsidR="00BA232C" w:rsidRPr="009E2A6C" w:rsidRDefault="00BA232C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343E388" w14:textId="7E121DD5" w:rsidR="00BA232C" w:rsidRPr="009E2A6C" w:rsidRDefault="004C167E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</w:t>
            </w:r>
            <w:r w:rsidR="00632446" w:rsidRPr="009E2A6C">
              <w:rPr>
                <w:rFonts w:ascii="Times New Roman" w:hAnsi="Times New Roman"/>
                <w:sz w:val="24"/>
                <w:szCs w:val="24"/>
              </w:rPr>
              <w:t>0.1</w:t>
            </w:r>
            <w:r w:rsidR="00201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E7CA223" w14:textId="59EE899E" w:rsidR="00BA232C" w:rsidRPr="009E2A6C" w:rsidRDefault="00632446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0</w:t>
            </w:r>
            <w:r w:rsidR="00795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2A6C" w:rsidRPr="009E2A6C" w14:paraId="6BF1A470" w14:textId="77777777" w:rsidTr="009D77CC">
        <w:trPr>
          <w:trHeight w:val="340"/>
        </w:trPr>
        <w:tc>
          <w:tcPr>
            <w:tcW w:w="4111" w:type="dxa"/>
            <w:vAlign w:val="center"/>
          </w:tcPr>
          <w:p w14:paraId="703314D8" w14:textId="77777777" w:rsidR="001F42CE" w:rsidRPr="009E2A6C" w:rsidRDefault="001F42CE" w:rsidP="00842D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Current smoker</w:t>
            </w:r>
          </w:p>
        </w:tc>
        <w:tc>
          <w:tcPr>
            <w:tcW w:w="1672" w:type="dxa"/>
            <w:vAlign w:val="center"/>
          </w:tcPr>
          <w:p w14:paraId="72B3933C" w14:textId="77777777" w:rsidR="001F42CE" w:rsidRPr="009E2A6C" w:rsidRDefault="001F42CE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</w:t>
            </w:r>
            <w:r w:rsidR="006E215E" w:rsidRPr="009E2A6C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1020" w:type="dxa"/>
            <w:vAlign w:val="center"/>
          </w:tcPr>
          <w:p w14:paraId="6E244CDF" w14:textId="77777777" w:rsidR="001F42CE" w:rsidRPr="009E2A6C" w:rsidRDefault="001F42CE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</w:t>
            </w:r>
            <w:r w:rsidR="0007363C" w:rsidRPr="009E2A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6" w:type="dxa"/>
            <w:vAlign w:val="center"/>
          </w:tcPr>
          <w:p w14:paraId="01A5EC65" w14:textId="77777777" w:rsidR="001F42CE" w:rsidRPr="009E2A6C" w:rsidRDefault="001F42CE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56A8906" w14:textId="77777777" w:rsidR="001F42CE" w:rsidRPr="009E2A6C" w:rsidRDefault="001F42CE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179D12" w14:textId="77777777" w:rsidR="001F42CE" w:rsidRPr="009E2A6C" w:rsidRDefault="001F42CE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6C" w:rsidRPr="009E2A6C" w14:paraId="143BBF34" w14:textId="77777777" w:rsidTr="009D77CC">
        <w:trPr>
          <w:trHeight w:val="340"/>
        </w:trPr>
        <w:tc>
          <w:tcPr>
            <w:tcW w:w="4111" w:type="dxa"/>
            <w:vAlign w:val="center"/>
          </w:tcPr>
          <w:p w14:paraId="73DD6350" w14:textId="379B7244" w:rsidR="00AF7931" w:rsidRPr="009E2A6C" w:rsidRDefault="00AF7931" w:rsidP="00AF79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Amount of administered contrast (m</w:t>
            </w:r>
            <w:r w:rsidR="00D66DE1">
              <w:rPr>
                <w:rFonts w:ascii="Times New Roman" w:hAnsi="Times New Roman"/>
                <w:sz w:val="24"/>
                <w:szCs w:val="24"/>
              </w:rPr>
              <w:t>L</w:t>
            </w:r>
            <w:r w:rsidRPr="009E2A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14:paraId="0F37E761" w14:textId="74116574" w:rsidR="00AF7931" w:rsidRPr="009E2A6C" w:rsidRDefault="00AF7931" w:rsidP="00AF79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0.08</w:t>
            </w:r>
          </w:p>
        </w:tc>
        <w:tc>
          <w:tcPr>
            <w:tcW w:w="1020" w:type="dxa"/>
          </w:tcPr>
          <w:p w14:paraId="6EB43CB1" w14:textId="5A6E19EF" w:rsidR="00AF7931" w:rsidRPr="009E2A6C" w:rsidRDefault="00AF7931" w:rsidP="00AF79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24</w:t>
            </w:r>
          </w:p>
        </w:tc>
        <w:tc>
          <w:tcPr>
            <w:tcW w:w="236" w:type="dxa"/>
            <w:vAlign w:val="center"/>
          </w:tcPr>
          <w:p w14:paraId="138944F2" w14:textId="77777777" w:rsidR="00AF7931" w:rsidRPr="009E2A6C" w:rsidRDefault="00AF7931" w:rsidP="00AF79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426A819" w14:textId="326FA7DF" w:rsidR="00AF7931" w:rsidRPr="009E2A6C" w:rsidRDefault="00AF7931" w:rsidP="00AF79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0B72B1" w14:textId="1DFA9D42" w:rsidR="00AF7931" w:rsidRPr="009E2A6C" w:rsidRDefault="00AF7931" w:rsidP="00AF79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6C" w:rsidRPr="009E2A6C" w14:paraId="2155CFB5" w14:textId="77777777" w:rsidTr="009D77CC">
        <w:trPr>
          <w:trHeight w:val="340"/>
        </w:trPr>
        <w:tc>
          <w:tcPr>
            <w:tcW w:w="4111" w:type="dxa"/>
            <w:vAlign w:val="center"/>
          </w:tcPr>
          <w:p w14:paraId="303E41EB" w14:textId="77777777" w:rsidR="00344FF5" w:rsidRPr="009E2A6C" w:rsidRDefault="00344FF5" w:rsidP="00842D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ACE-I or ARB</w:t>
            </w:r>
          </w:p>
        </w:tc>
        <w:tc>
          <w:tcPr>
            <w:tcW w:w="1672" w:type="dxa"/>
            <w:vAlign w:val="center"/>
          </w:tcPr>
          <w:p w14:paraId="5F739721" w14:textId="77777777" w:rsidR="00344FF5" w:rsidRPr="009E2A6C" w:rsidRDefault="009A73BA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0</w:t>
            </w:r>
            <w:r w:rsidR="006E215E" w:rsidRPr="009E2A6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20" w:type="dxa"/>
            <w:vAlign w:val="center"/>
          </w:tcPr>
          <w:p w14:paraId="7079C71E" w14:textId="77777777" w:rsidR="00344FF5" w:rsidRPr="009E2A6C" w:rsidRDefault="00A44A04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87</w:t>
            </w:r>
          </w:p>
        </w:tc>
        <w:tc>
          <w:tcPr>
            <w:tcW w:w="236" w:type="dxa"/>
            <w:vAlign w:val="center"/>
          </w:tcPr>
          <w:p w14:paraId="0AD8CCF4" w14:textId="77777777" w:rsidR="00344FF5" w:rsidRPr="009E2A6C" w:rsidRDefault="00344FF5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A3B5447" w14:textId="77777777" w:rsidR="00344FF5" w:rsidRPr="009E2A6C" w:rsidRDefault="00344FF5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1D0502" w14:textId="77777777" w:rsidR="00344FF5" w:rsidRPr="009E2A6C" w:rsidRDefault="00344FF5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6C" w:rsidRPr="009E2A6C" w14:paraId="28F39787" w14:textId="77777777" w:rsidTr="009D77CC">
        <w:trPr>
          <w:trHeight w:val="340"/>
        </w:trPr>
        <w:tc>
          <w:tcPr>
            <w:tcW w:w="4111" w:type="dxa"/>
            <w:vAlign w:val="center"/>
          </w:tcPr>
          <w:p w14:paraId="740E0C25" w14:textId="77777777" w:rsidR="00344FF5" w:rsidRPr="009E2A6C" w:rsidRDefault="00344FF5" w:rsidP="00842D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Calcium channel blocker</w:t>
            </w:r>
          </w:p>
        </w:tc>
        <w:tc>
          <w:tcPr>
            <w:tcW w:w="1672" w:type="dxa"/>
            <w:vAlign w:val="center"/>
          </w:tcPr>
          <w:p w14:paraId="59F4ECE3" w14:textId="77777777" w:rsidR="00344FF5" w:rsidRPr="009E2A6C" w:rsidRDefault="00A44A04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0</w:t>
            </w:r>
            <w:r w:rsidR="006E215E" w:rsidRPr="009E2A6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20" w:type="dxa"/>
            <w:vAlign w:val="center"/>
          </w:tcPr>
          <w:p w14:paraId="2430ADA3" w14:textId="77777777" w:rsidR="00344FF5" w:rsidRPr="009E2A6C" w:rsidRDefault="00A44A04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52</w:t>
            </w:r>
          </w:p>
        </w:tc>
        <w:tc>
          <w:tcPr>
            <w:tcW w:w="236" w:type="dxa"/>
            <w:vAlign w:val="center"/>
          </w:tcPr>
          <w:p w14:paraId="7A8212A3" w14:textId="77777777" w:rsidR="00344FF5" w:rsidRPr="009E2A6C" w:rsidRDefault="00344FF5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B1201E8" w14:textId="77777777" w:rsidR="00344FF5" w:rsidRPr="009E2A6C" w:rsidRDefault="00344FF5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E00384" w14:textId="77777777" w:rsidR="00344FF5" w:rsidRPr="009E2A6C" w:rsidRDefault="00344FF5" w:rsidP="009250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73" w:rsidRPr="009E2A6C" w14:paraId="447D8F74" w14:textId="77777777" w:rsidTr="009D77CC">
        <w:trPr>
          <w:trHeight w:val="340"/>
        </w:trPr>
        <w:tc>
          <w:tcPr>
            <w:tcW w:w="4111" w:type="dxa"/>
            <w:vAlign w:val="center"/>
          </w:tcPr>
          <w:p w14:paraId="2408CED7" w14:textId="77777777" w:rsidR="004B3873" w:rsidRPr="009E2A6C" w:rsidRDefault="004B3873" w:rsidP="004B387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Diuretics</w:t>
            </w:r>
          </w:p>
        </w:tc>
        <w:tc>
          <w:tcPr>
            <w:tcW w:w="1672" w:type="dxa"/>
            <w:vAlign w:val="center"/>
          </w:tcPr>
          <w:p w14:paraId="00F3DBCF" w14:textId="77777777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0.16</w:t>
            </w:r>
          </w:p>
        </w:tc>
        <w:tc>
          <w:tcPr>
            <w:tcW w:w="1020" w:type="dxa"/>
            <w:vAlign w:val="center"/>
          </w:tcPr>
          <w:p w14:paraId="2644558A" w14:textId="77777777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236" w:type="dxa"/>
            <w:vAlign w:val="center"/>
          </w:tcPr>
          <w:p w14:paraId="26925199" w14:textId="77777777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6511DFB" w14:textId="4DF90363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0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00F7FBA5" w14:textId="5E980B5E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873" w:rsidRPr="009E2A6C" w14:paraId="1F89282D" w14:textId="77777777" w:rsidTr="009D77CC">
        <w:trPr>
          <w:trHeight w:val="340"/>
        </w:trPr>
        <w:tc>
          <w:tcPr>
            <w:tcW w:w="4111" w:type="dxa"/>
            <w:vAlign w:val="center"/>
          </w:tcPr>
          <w:p w14:paraId="1FF53CEB" w14:textId="7532150D" w:rsidR="004B3873" w:rsidRPr="009E2A6C" w:rsidRDefault="004B3873" w:rsidP="004B387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Baseline eGFR (m</w:t>
            </w:r>
            <w:r w:rsidR="00731066">
              <w:rPr>
                <w:rFonts w:ascii="Times New Roman" w:hAnsi="Times New Roman"/>
                <w:sz w:val="24"/>
                <w:szCs w:val="24"/>
              </w:rPr>
              <w:t>L</w:t>
            </w:r>
            <w:r w:rsidRPr="009E2A6C">
              <w:rPr>
                <w:rFonts w:ascii="Times New Roman" w:hAnsi="Times New Roman"/>
                <w:sz w:val="24"/>
                <w:szCs w:val="24"/>
              </w:rPr>
              <w:t>/min/1.73 m</w:t>
            </w:r>
            <w:r w:rsidRPr="009E2A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2A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vAlign w:val="center"/>
          </w:tcPr>
          <w:p w14:paraId="1E2ED844" w14:textId="77777777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0.03</w:t>
            </w:r>
          </w:p>
        </w:tc>
        <w:tc>
          <w:tcPr>
            <w:tcW w:w="1020" w:type="dxa"/>
            <w:vAlign w:val="center"/>
          </w:tcPr>
          <w:p w14:paraId="062B7AD4" w14:textId="77777777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  <w:tc>
          <w:tcPr>
            <w:tcW w:w="236" w:type="dxa"/>
            <w:vAlign w:val="center"/>
          </w:tcPr>
          <w:p w14:paraId="4D13CD7D" w14:textId="77777777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BBF1047" w14:textId="1CC465C8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0.1</w:t>
            </w:r>
            <w:r w:rsidR="007310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BE01B6E" w14:textId="70FCF7DE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9E2A6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3873" w:rsidRPr="009E2A6C" w14:paraId="01FBC599" w14:textId="77777777" w:rsidTr="00B53526">
        <w:trPr>
          <w:trHeight w:val="340"/>
        </w:trPr>
        <w:tc>
          <w:tcPr>
            <w:tcW w:w="4111" w:type="dxa"/>
          </w:tcPr>
          <w:p w14:paraId="704EB1B1" w14:textId="3F1DD02D" w:rsidR="004B3873" w:rsidRPr="009E2A6C" w:rsidRDefault="004B3873" w:rsidP="004B387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Mean systolic BP (mm Hg)</w:t>
            </w:r>
          </w:p>
        </w:tc>
        <w:tc>
          <w:tcPr>
            <w:tcW w:w="1672" w:type="dxa"/>
            <w:vAlign w:val="center"/>
          </w:tcPr>
          <w:p w14:paraId="1603CC76" w14:textId="75C8288F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0.22</w:t>
            </w:r>
          </w:p>
        </w:tc>
        <w:tc>
          <w:tcPr>
            <w:tcW w:w="1020" w:type="dxa"/>
            <w:vAlign w:val="center"/>
          </w:tcPr>
          <w:p w14:paraId="2AC799C5" w14:textId="1AC8EA77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  <w:tc>
          <w:tcPr>
            <w:tcW w:w="236" w:type="dxa"/>
            <w:vAlign w:val="center"/>
          </w:tcPr>
          <w:p w14:paraId="4662D84F" w14:textId="77777777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9111BF3" w14:textId="028CC7BE" w:rsidR="004B3873" w:rsidRPr="009E2A6C" w:rsidRDefault="004B3873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310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006A1D89" w14:textId="00719FC3" w:rsidR="004B3873" w:rsidRPr="009E2A6C" w:rsidRDefault="00731066" w:rsidP="004B38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</w:t>
            </w:r>
            <w:r w:rsidR="004B3873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4B387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5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1066" w:rsidRPr="009E2A6C" w14:paraId="7C4C8532" w14:textId="77777777" w:rsidTr="00540044">
        <w:trPr>
          <w:trHeight w:val="340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75C33914" w14:textId="13414DC5" w:rsidR="00731066" w:rsidRPr="009E2A6C" w:rsidRDefault="00731066" w:rsidP="0073106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_Hlk39318317"/>
            <w:bookmarkStart w:id="4" w:name="_Hlk38788138"/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V of systolic BP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14:paraId="5D71BB36" w14:textId="075266A5" w:rsidR="00731066" w:rsidRPr="009E2A6C" w:rsidRDefault="00731066" w:rsidP="007310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0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6F27E5B3" w14:textId="323A4832" w:rsidR="00731066" w:rsidRPr="009E2A6C" w:rsidRDefault="00731066" w:rsidP="007310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68A3F11F" w14:textId="77777777" w:rsidR="00731066" w:rsidRPr="009E2A6C" w:rsidRDefault="00731066" w:rsidP="007310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  <w:vAlign w:val="center"/>
          </w:tcPr>
          <w:p w14:paraId="74661E15" w14:textId="00F06AE1" w:rsidR="00731066" w:rsidRPr="009E2A6C" w:rsidRDefault="00731066" w:rsidP="007310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6C"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9CF415" w14:textId="2240DC82" w:rsidR="00731066" w:rsidRPr="009E2A6C" w:rsidRDefault="00731066" w:rsidP="007310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</w:tbl>
    <w:bookmarkEnd w:id="3"/>
    <w:bookmarkEnd w:id="4"/>
    <w:p w14:paraId="6D026D5E" w14:textId="77777777" w:rsidR="002606C4" w:rsidRDefault="00E35DCD" w:rsidP="00842D49">
      <w:pPr>
        <w:spacing w:line="276" w:lineRule="auto"/>
        <w:rPr>
          <w:rFonts w:ascii="Times New Roman" w:hAnsi="Times New Roman"/>
          <w:sz w:val="24"/>
          <w:szCs w:val="24"/>
        </w:rPr>
      </w:pPr>
      <w:r w:rsidRPr="009E2A6C">
        <w:rPr>
          <w:rFonts w:ascii="Times New Roman" w:hAnsi="Times New Roman"/>
          <w:sz w:val="24"/>
          <w:szCs w:val="24"/>
        </w:rPr>
        <w:t>Baseline eGFR was included into multivariable model irrespective of a p</w:t>
      </w:r>
      <w:r w:rsidR="009E2A6C">
        <w:rPr>
          <w:rFonts w:ascii="Times New Roman" w:hAnsi="Times New Roman"/>
          <w:sz w:val="24"/>
          <w:szCs w:val="24"/>
        </w:rPr>
        <w:t xml:space="preserve"> value on univariable analysi</w:t>
      </w:r>
      <w:r w:rsidR="009E2A6C" w:rsidRPr="00731066">
        <w:rPr>
          <w:rFonts w:ascii="Times New Roman" w:hAnsi="Times New Roman"/>
          <w:sz w:val="24"/>
          <w:szCs w:val="24"/>
        </w:rPr>
        <w:t xml:space="preserve">s. </w:t>
      </w:r>
    </w:p>
    <w:p w14:paraId="6129BB15" w14:textId="0A0E98A3" w:rsidR="00BA232C" w:rsidRPr="00731066" w:rsidRDefault="00A96032" w:rsidP="00842D49">
      <w:pPr>
        <w:spacing w:line="276" w:lineRule="auto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 w:rsidRPr="00731066">
        <w:rPr>
          <w:rFonts w:ascii="Times New Roman" w:hAnsi="Times New Roman"/>
          <w:sz w:val="24"/>
          <w:szCs w:val="24"/>
        </w:rPr>
        <w:t>ACE-I</w:t>
      </w:r>
      <w:r w:rsidR="00731066">
        <w:rPr>
          <w:rFonts w:ascii="Times New Roman" w:hAnsi="Times New Roman"/>
          <w:sz w:val="24"/>
          <w:szCs w:val="24"/>
        </w:rPr>
        <w:t>,</w:t>
      </w:r>
      <w:r w:rsidR="009E2A6C" w:rsidRPr="00731066">
        <w:rPr>
          <w:rFonts w:ascii="Times New Roman" w:hAnsi="Times New Roman"/>
          <w:sz w:val="24"/>
          <w:szCs w:val="24"/>
        </w:rPr>
        <w:t xml:space="preserve"> </w:t>
      </w:r>
      <w:r w:rsidRPr="00731066">
        <w:rPr>
          <w:rFonts w:ascii="Times New Roman" w:hAnsi="Times New Roman"/>
          <w:sz w:val="24"/>
          <w:szCs w:val="24"/>
        </w:rPr>
        <w:t>angiotensin converting enzyme inhibitor</w:t>
      </w:r>
      <w:r w:rsidR="00731066">
        <w:rPr>
          <w:rFonts w:ascii="Times New Roman" w:hAnsi="Times New Roman"/>
          <w:sz w:val="24"/>
          <w:szCs w:val="24"/>
        </w:rPr>
        <w:t>;</w:t>
      </w:r>
      <w:r w:rsidR="00857FC8" w:rsidRPr="00731066">
        <w:rPr>
          <w:rFonts w:ascii="Times New Roman" w:hAnsi="Times New Roman"/>
          <w:sz w:val="24"/>
          <w:szCs w:val="24"/>
        </w:rPr>
        <w:t xml:space="preserve"> </w:t>
      </w:r>
      <w:r w:rsidRPr="00731066">
        <w:rPr>
          <w:rFonts w:ascii="Times New Roman" w:hAnsi="Times New Roman"/>
          <w:sz w:val="24"/>
          <w:szCs w:val="24"/>
        </w:rPr>
        <w:t>ARB</w:t>
      </w:r>
      <w:r w:rsidR="00731066">
        <w:rPr>
          <w:rFonts w:ascii="Times New Roman" w:hAnsi="Times New Roman"/>
          <w:sz w:val="24"/>
          <w:szCs w:val="24"/>
        </w:rPr>
        <w:t>,</w:t>
      </w:r>
      <w:r w:rsidR="009E2A6C" w:rsidRPr="00731066">
        <w:rPr>
          <w:rFonts w:ascii="Times New Roman" w:hAnsi="Times New Roman"/>
          <w:sz w:val="24"/>
          <w:szCs w:val="24"/>
        </w:rPr>
        <w:t xml:space="preserve"> </w:t>
      </w:r>
      <w:r w:rsidRPr="00731066">
        <w:rPr>
          <w:rFonts w:ascii="Times New Roman" w:hAnsi="Times New Roman"/>
          <w:sz w:val="24"/>
          <w:szCs w:val="24"/>
        </w:rPr>
        <w:t>a</w:t>
      </w:r>
      <w:r w:rsidRPr="00731066">
        <w:rPr>
          <w:rFonts w:ascii="Times New Roman" w:hAnsi="Times New Roman"/>
          <w:bCs/>
          <w:sz w:val="24"/>
          <w:szCs w:val="24"/>
        </w:rPr>
        <w:t>ngiotensin receptor</w:t>
      </w:r>
      <w:r w:rsidRPr="00731066">
        <w:rPr>
          <w:rFonts w:ascii="Times New Roman" w:hAnsi="Times New Roman"/>
          <w:sz w:val="24"/>
          <w:szCs w:val="24"/>
        </w:rPr>
        <w:t> blocker</w:t>
      </w:r>
      <w:r w:rsidR="00731066">
        <w:rPr>
          <w:rFonts w:ascii="Times New Roman" w:hAnsi="Times New Roman"/>
          <w:sz w:val="24"/>
          <w:szCs w:val="24"/>
        </w:rPr>
        <w:t>;</w:t>
      </w:r>
      <w:r w:rsidR="00857FC8" w:rsidRPr="00731066">
        <w:rPr>
          <w:rFonts w:ascii="Times New Roman" w:hAnsi="Times New Roman"/>
          <w:sz w:val="24"/>
          <w:szCs w:val="24"/>
        </w:rPr>
        <w:t xml:space="preserve"> </w:t>
      </w:r>
      <w:r w:rsidR="00BA232C" w:rsidRPr="00731066">
        <w:rPr>
          <w:rFonts w:ascii="Times New Roman" w:hAnsi="Times New Roman"/>
          <w:sz w:val="24"/>
          <w:szCs w:val="24"/>
        </w:rPr>
        <w:t>BP</w:t>
      </w:r>
      <w:r w:rsidR="00731066">
        <w:rPr>
          <w:rFonts w:ascii="Times New Roman" w:hAnsi="Times New Roman"/>
          <w:sz w:val="24"/>
          <w:szCs w:val="24"/>
        </w:rPr>
        <w:t>,</w:t>
      </w:r>
      <w:r w:rsidR="009E2A6C" w:rsidRPr="00731066">
        <w:rPr>
          <w:rFonts w:ascii="Times New Roman" w:hAnsi="Times New Roman"/>
          <w:sz w:val="24"/>
          <w:szCs w:val="24"/>
        </w:rPr>
        <w:t xml:space="preserve"> </w:t>
      </w:r>
      <w:r w:rsidR="00BA232C" w:rsidRPr="00731066">
        <w:rPr>
          <w:rFonts w:ascii="Times New Roman" w:hAnsi="Times New Roman"/>
          <w:sz w:val="24"/>
          <w:szCs w:val="24"/>
        </w:rPr>
        <w:t>blood pressure</w:t>
      </w:r>
      <w:r w:rsidR="00731066">
        <w:rPr>
          <w:rFonts w:ascii="Times New Roman" w:hAnsi="Times New Roman"/>
          <w:sz w:val="24"/>
          <w:szCs w:val="24"/>
        </w:rPr>
        <w:t xml:space="preserve">; </w:t>
      </w:r>
      <w:r w:rsidR="00D66DE1">
        <w:rPr>
          <w:rFonts w:ascii="Times New Roman" w:hAnsi="Times New Roman"/>
          <w:sz w:val="24"/>
          <w:szCs w:val="24"/>
        </w:rPr>
        <w:t xml:space="preserve">CV, coefficient of variation; </w:t>
      </w:r>
      <w:r w:rsidR="00BA232C" w:rsidRPr="00731066">
        <w:rPr>
          <w:rFonts w:ascii="Times New Roman" w:hAnsi="Times New Roman"/>
          <w:sz w:val="24"/>
          <w:szCs w:val="24"/>
        </w:rPr>
        <w:t>eGFR</w:t>
      </w:r>
      <w:r w:rsidR="009E2A6C" w:rsidRPr="00731066">
        <w:rPr>
          <w:rFonts w:ascii="Times New Roman" w:hAnsi="Times New Roman"/>
          <w:sz w:val="24"/>
          <w:szCs w:val="24"/>
        </w:rPr>
        <w:t xml:space="preserve"> </w:t>
      </w:r>
      <w:r w:rsidR="00BA232C" w:rsidRPr="00731066">
        <w:rPr>
          <w:rFonts w:ascii="Times New Roman" w:hAnsi="Times New Roman"/>
          <w:sz w:val="24"/>
          <w:szCs w:val="24"/>
        </w:rPr>
        <w:t>estimated glomerular filtration rate</w:t>
      </w:r>
      <w:bookmarkEnd w:id="0"/>
      <w:r w:rsidR="008F5CF9" w:rsidRPr="00731066">
        <w:rPr>
          <w:rFonts w:ascii="Times New Roman" w:hAnsi="Times New Roman"/>
          <w:sz w:val="24"/>
          <w:szCs w:val="24"/>
        </w:rPr>
        <w:t>.</w:t>
      </w:r>
    </w:p>
    <w:sectPr w:rsidR="00BA232C" w:rsidRPr="00731066" w:rsidSect="0028626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5FC73" w14:textId="77777777" w:rsidR="00D018B3" w:rsidRDefault="00D018B3" w:rsidP="00CA7C8C">
      <w:r>
        <w:separator/>
      </w:r>
    </w:p>
  </w:endnote>
  <w:endnote w:type="continuationSeparator" w:id="0">
    <w:p w14:paraId="5C047558" w14:textId="77777777" w:rsidR="00D018B3" w:rsidRDefault="00D018B3" w:rsidP="00CA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30784" w14:textId="77777777" w:rsidR="00D018B3" w:rsidRDefault="00D018B3" w:rsidP="00CA7C8C">
      <w:r>
        <w:separator/>
      </w:r>
    </w:p>
  </w:footnote>
  <w:footnote w:type="continuationSeparator" w:id="0">
    <w:p w14:paraId="495F8829" w14:textId="77777777" w:rsidR="00D018B3" w:rsidRDefault="00D018B3" w:rsidP="00CA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624560"/>
      <w:docPartObj>
        <w:docPartGallery w:val="Page Numbers (Top of Page)"/>
        <w:docPartUnique/>
      </w:docPartObj>
    </w:sdtPr>
    <w:sdtEndPr/>
    <w:sdtContent>
      <w:p w14:paraId="3C69D157" w14:textId="77777777" w:rsidR="00936C53" w:rsidRDefault="00936C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7C49">
          <w:rPr>
            <w:noProof/>
            <w:lang w:val="ja-JP"/>
          </w:rPr>
          <w:t>19</w:t>
        </w:r>
        <w:r>
          <w:fldChar w:fldCharType="end"/>
        </w:r>
      </w:p>
    </w:sdtContent>
  </w:sdt>
  <w:p w14:paraId="4290D64A" w14:textId="77777777" w:rsidR="00936C53" w:rsidRDefault="00936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DBF"/>
    <w:multiLevelType w:val="hybridMultilevel"/>
    <w:tmpl w:val="2F5C305E"/>
    <w:lvl w:ilvl="0" w:tplc="0C8A53C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47975"/>
    <w:multiLevelType w:val="multilevel"/>
    <w:tmpl w:val="C3C8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A5"/>
    <w:rsid w:val="00000D11"/>
    <w:rsid w:val="00000E54"/>
    <w:rsid w:val="000131BF"/>
    <w:rsid w:val="00014B6A"/>
    <w:rsid w:val="00022E52"/>
    <w:rsid w:val="000265AA"/>
    <w:rsid w:val="0002795C"/>
    <w:rsid w:val="000303FB"/>
    <w:rsid w:val="00030887"/>
    <w:rsid w:val="00044C6E"/>
    <w:rsid w:val="000550F4"/>
    <w:rsid w:val="00060876"/>
    <w:rsid w:val="00064F68"/>
    <w:rsid w:val="0007363C"/>
    <w:rsid w:val="00075C36"/>
    <w:rsid w:val="000763C1"/>
    <w:rsid w:val="000778B3"/>
    <w:rsid w:val="000817B8"/>
    <w:rsid w:val="000822ED"/>
    <w:rsid w:val="00086423"/>
    <w:rsid w:val="00087932"/>
    <w:rsid w:val="00090832"/>
    <w:rsid w:val="00090EDC"/>
    <w:rsid w:val="00093A84"/>
    <w:rsid w:val="00093F13"/>
    <w:rsid w:val="00097E42"/>
    <w:rsid w:val="000A3066"/>
    <w:rsid w:val="000A4B2C"/>
    <w:rsid w:val="000A7001"/>
    <w:rsid w:val="000B1540"/>
    <w:rsid w:val="000C5341"/>
    <w:rsid w:val="000C65C0"/>
    <w:rsid w:val="000C71B7"/>
    <w:rsid w:val="000E1014"/>
    <w:rsid w:val="000E72A3"/>
    <w:rsid w:val="001002E9"/>
    <w:rsid w:val="00100723"/>
    <w:rsid w:val="00100D9C"/>
    <w:rsid w:val="001044BF"/>
    <w:rsid w:val="00113786"/>
    <w:rsid w:val="00114991"/>
    <w:rsid w:val="001220CC"/>
    <w:rsid w:val="0013165C"/>
    <w:rsid w:val="00142EC1"/>
    <w:rsid w:val="001600AC"/>
    <w:rsid w:val="001616E6"/>
    <w:rsid w:val="00166F76"/>
    <w:rsid w:val="00172AB8"/>
    <w:rsid w:val="0018400F"/>
    <w:rsid w:val="00192DE1"/>
    <w:rsid w:val="001A2217"/>
    <w:rsid w:val="001C39E8"/>
    <w:rsid w:val="001D4909"/>
    <w:rsid w:val="001E414B"/>
    <w:rsid w:val="001E78A7"/>
    <w:rsid w:val="001F42CE"/>
    <w:rsid w:val="001F506A"/>
    <w:rsid w:val="001F6181"/>
    <w:rsid w:val="00201463"/>
    <w:rsid w:val="0020163F"/>
    <w:rsid w:val="00203BCB"/>
    <w:rsid w:val="00204486"/>
    <w:rsid w:val="002111EF"/>
    <w:rsid w:val="002137DC"/>
    <w:rsid w:val="002167F4"/>
    <w:rsid w:val="002265B2"/>
    <w:rsid w:val="00247D37"/>
    <w:rsid w:val="002519FC"/>
    <w:rsid w:val="002534BA"/>
    <w:rsid w:val="002572D9"/>
    <w:rsid w:val="002606C4"/>
    <w:rsid w:val="00274602"/>
    <w:rsid w:val="00276AB1"/>
    <w:rsid w:val="0028626A"/>
    <w:rsid w:val="00290A67"/>
    <w:rsid w:val="00291031"/>
    <w:rsid w:val="00294BFD"/>
    <w:rsid w:val="00297C4A"/>
    <w:rsid w:val="002A2005"/>
    <w:rsid w:val="002A23DF"/>
    <w:rsid w:val="002A4791"/>
    <w:rsid w:val="002B0225"/>
    <w:rsid w:val="002C2ED9"/>
    <w:rsid w:val="002C34E6"/>
    <w:rsid w:val="002C5354"/>
    <w:rsid w:val="002D1025"/>
    <w:rsid w:val="002D45F3"/>
    <w:rsid w:val="002F0987"/>
    <w:rsid w:val="002F2496"/>
    <w:rsid w:val="002F2C0B"/>
    <w:rsid w:val="002F4E09"/>
    <w:rsid w:val="002F65E5"/>
    <w:rsid w:val="0030303A"/>
    <w:rsid w:val="00303874"/>
    <w:rsid w:val="00304335"/>
    <w:rsid w:val="00304DE5"/>
    <w:rsid w:val="00305B38"/>
    <w:rsid w:val="00310797"/>
    <w:rsid w:val="00310FD3"/>
    <w:rsid w:val="00311B18"/>
    <w:rsid w:val="00313E27"/>
    <w:rsid w:val="00324C68"/>
    <w:rsid w:val="003255B4"/>
    <w:rsid w:val="00335382"/>
    <w:rsid w:val="00342534"/>
    <w:rsid w:val="00344507"/>
    <w:rsid w:val="00344C67"/>
    <w:rsid w:val="00344FF5"/>
    <w:rsid w:val="003508E5"/>
    <w:rsid w:val="003533A3"/>
    <w:rsid w:val="00355799"/>
    <w:rsid w:val="003565D5"/>
    <w:rsid w:val="00365144"/>
    <w:rsid w:val="003734D9"/>
    <w:rsid w:val="0037562D"/>
    <w:rsid w:val="0038304A"/>
    <w:rsid w:val="003911A9"/>
    <w:rsid w:val="003952EF"/>
    <w:rsid w:val="003B1A96"/>
    <w:rsid w:val="003C5176"/>
    <w:rsid w:val="003D097A"/>
    <w:rsid w:val="003D756C"/>
    <w:rsid w:val="003D7AE9"/>
    <w:rsid w:val="003E0396"/>
    <w:rsid w:val="003E40EC"/>
    <w:rsid w:val="003F6C5E"/>
    <w:rsid w:val="00415972"/>
    <w:rsid w:val="00422BCD"/>
    <w:rsid w:val="00422BD7"/>
    <w:rsid w:val="004242B1"/>
    <w:rsid w:val="004354A2"/>
    <w:rsid w:val="00436C90"/>
    <w:rsid w:val="00442DBB"/>
    <w:rsid w:val="00457CE4"/>
    <w:rsid w:val="0046066D"/>
    <w:rsid w:val="00462CE8"/>
    <w:rsid w:val="00463B60"/>
    <w:rsid w:val="0048753E"/>
    <w:rsid w:val="00495E0F"/>
    <w:rsid w:val="004A5F06"/>
    <w:rsid w:val="004B25CF"/>
    <w:rsid w:val="004B3873"/>
    <w:rsid w:val="004B4489"/>
    <w:rsid w:val="004B5C1F"/>
    <w:rsid w:val="004C167E"/>
    <w:rsid w:val="004C528E"/>
    <w:rsid w:val="004D01B1"/>
    <w:rsid w:val="004D0ABE"/>
    <w:rsid w:val="004D408D"/>
    <w:rsid w:val="004D7D35"/>
    <w:rsid w:val="004F7747"/>
    <w:rsid w:val="005013EE"/>
    <w:rsid w:val="005017FC"/>
    <w:rsid w:val="005146A2"/>
    <w:rsid w:val="00515330"/>
    <w:rsid w:val="00523CF3"/>
    <w:rsid w:val="00540A69"/>
    <w:rsid w:val="00545DA8"/>
    <w:rsid w:val="005506AC"/>
    <w:rsid w:val="00580ED7"/>
    <w:rsid w:val="00581130"/>
    <w:rsid w:val="0058558A"/>
    <w:rsid w:val="00586114"/>
    <w:rsid w:val="00596622"/>
    <w:rsid w:val="0059720B"/>
    <w:rsid w:val="005A53B7"/>
    <w:rsid w:val="005A6E09"/>
    <w:rsid w:val="005B098B"/>
    <w:rsid w:val="005B124B"/>
    <w:rsid w:val="005C4541"/>
    <w:rsid w:val="005C6E67"/>
    <w:rsid w:val="005C7810"/>
    <w:rsid w:val="005D39B1"/>
    <w:rsid w:val="005D5D70"/>
    <w:rsid w:val="005D75B7"/>
    <w:rsid w:val="005E78B9"/>
    <w:rsid w:val="005F10D3"/>
    <w:rsid w:val="005F4870"/>
    <w:rsid w:val="005F55D3"/>
    <w:rsid w:val="0061733A"/>
    <w:rsid w:val="00620B9B"/>
    <w:rsid w:val="00623F71"/>
    <w:rsid w:val="00632446"/>
    <w:rsid w:val="006518AE"/>
    <w:rsid w:val="00656EDE"/>
    <w:rsid w:val="00660C68"/>
    <w:rsid w:val="006641FB"/>
    <w:rsid w:val="00665D4A"/>
    <w:rsid w:val="00673F58"/>
    <w:rsid w:val="006742F9"/>
    <w:rsid w:val="00674CC2"/>
    <w:rsid w:val="00677300"/>
    <w:rsid w:val="0068208E"/>
    <w:rsid w:val="006833F8"/>
    <w:rsid w:val="006A16B0"/>
    <w:rsid w:val="006A1735"/>
    <w:rsid w:val="006A2D9C"/>
    <w:rsid w:val="006A5A59"/>
    <w:rsid w:val="006A7EB6"/>
    <w:rsid w:val="006B1375"/>
    <w:rsid w:val="006B3ACC"/>
    <w:rsid w:val="006B7809"/>
    <w:rsid w:val="006B7839"/>
    <w:rsid w:val="006B7C49"/>
    <w:rsid w:val="006D52D5"/>
    <w:rsid w:val="006E215E"/>
    <w:rsid w:val="006E2BCD"/>
    <w:rsid w:val="00701581"/>
    <w:rsid w:val="007047D2"/>
    <w:rsid w:val="007055C8"/>
    <w:rsid w:val="00707E48"/>
    <w:rsid w:val="00716985"/>
    <w:rsid w:val="00720F9E"/>
    <w:rsid w:val="00725EA1"/>
    <w:rsid w:val="00731066"/>
    <w:rsid w:val="007361CB"/>
    <w:rsid w:val="00745B70"/>
    <w:rsid w:val="00755944"/>
    <w:rsid w:val="00757D64"/>
    <w:rsid w:val="007631C4"/>
    <w:rsid w:val="00763DE7"/>
    <w:rsid w:val="00765C78"/>
    <w:rsid w:val="0077588D"/>
    <w:rsid w:val="00781567"/>
    <w:rsid w:val="00785C0D"/>
    <w:rsid w:val="00787BDD"/>
    <w:rsid w:val="00790F20"/>
    <w:rsid w:val="00795E8C"/>
    <w:rsid w:val="007A00CD"/>
    <w:rsid w:val="007A0D77"/>
    <w:rsid w:val="007A29EB"/>
    <w:rsid w:val="007A7112"/>
    <w:rsid w:val="007B5DF0"/>
    <w:rsid w:val="007C688C"/>
    <w:rsid w:val="007D0D3C"/>
    <w:rsid w:val="007D2BEE"/>
    <w:rsid w:val="007E2ADD"/>
    <w:rsid w:val="007E56BC"/>
    <w:rsid w:val="007F5A10"/>
    <w:rsid w:val="00800759"/>
    <w:rsid w:val="00805DFF"/>
    <w:rsid w:val="00807976"/>
    <w:rsid w:val="00810BA7"/>
    <w:rsid w:val="00811472"/>
    <w:rsid w:val="00812343"/>
    <w:rsid w:val="00830B04"/>
    <w:rsid w:val="00834291"/>
    <w:rsid w:val="008365E0"/>
    <w:rsid w:val="00842D49"/>
    <w:rsid w:val="008506F5"/>
    <w:rsid w:val="008562A1"/>
    <w:rsid w:val="0085699A"/>
    <w:rsid w:val="00857FC8"/>
    <w:rsid w:val="008639E0"/>
    <w:rsid w:val="008747B0"/>
    <w:rsid w:val="008802C1"/>
    <w:rsid w:val="00894912"/>
    <w:rsid w:val="00897F1A"/>
    <w:rsid w:val="008A12E2"/>
    <w:rsid w:val="008A7CE4"/>
    <w:rsid w:val="008B2D09"/>
    <w:rsid w:val="008C72F2"/>
    <w:rsid w:val="008D06A6"/>
    <w:rsid w:val="008F1327"/>
    <w:rsid w:val="008F5CF9"/>
    <w:rsid w:val="008F6900"/>
    <w:rsid w:val="009029FC"/>
    <w:rsid w:val="0091270A"/>
    <w:rsid w:val="0091283B"/>
    <w:rsid w:val="00914ADB"/>
    <w:rsid w:val="0092180C"/>
    <w:rsid w:val="00925033"/>
    <w:rsid w:val="00930A53"/>
    <w:rsid w:val="009313FC"/>
    <w:rsid w:val="009352CC"/>
    <w:rsid w:val="0093588F"/>
    <w:rsid w:val="00936C53"/>
    <w:rsid w:val="009412B4"/>
    <w:rsid w:val="0095477C"/>
    <w:rsid w:val="009601D9"/>
    <w:rsid w:val="009647F2"/>
    <w:rsid w:val="00964BA7"/>
    <w:rsid w:val="0097200C"/>
    <w:rsid w:val="00987B07"/>
    <w:rsid w:val="009A73BA"/>
    <w:rsid w:val="009B2595"/>
    <w:rsid w:val="009B3098"/>
    <w:rsid w:val="009B6D74"/>
    <w:rsid w:val="009C1578"/>
    <w:rsid w:val="009C7030"/>
    <w:rsid w:val="009C75ED"/>
    <w:rsid w:val="009D77CC"/>
    <w:rsid w:val="009D7ACC"/>
    <w:rsid w:val="009E2A6C"/>
    <w:rsid w:val="009F399F"/>
    <w:rsid w:val="00A03371"/>
    <w:rsid w:val="00A25030"/>
    <w:rsid w:val="00A2617B"/>
    <w:rsid w:val="00A31ACE"/>
    <w:rsid w:val="00A32DDC"/>
    <w:rsid w:val="00A33645"/>
    <w:rsid w:val="00A347DF"/>
    <w:rsid w:val="00A403AE"/>
    <w:rsid w:val="00A41D1D"/>
    <w:rsid w:val="00A44A04"/>
    <w:rsid w:val="00A44DCF"/>
    <w:rsid w:val="00A53852"/>
    <w:rsid w:val="00A53C77"/>
    <w:rsid w:val="00A5499E"/>
    <w:rsid w:val="00A5662E"/>
    <w:rsid w:val="00A673A5"/>
    <w:rsid w:val="00A737FF"/>
    <w:rsid w:val="00A758F9"/>
    <w:rsid w:val="00A85B1C"/>
    <w:rsid w:val="00A87BC9"/>
    <w:rsid w:val="00A96032"/>
    <w:rsid w:val="00AA12BC"/>
    <w:rsid w:val="00AB31F1"/>
    <w:rsid w:val="00AC3EFD"/>
    <w:rsid w:val="00AC640E"/>
    <w:rsid w:val="00AC74B6"/>
    <w:rsid w:val="00AD48E7"/>
    <w:rsid w:val="00AD75E9"/>
    <w:rsid w:val="00AF5DB1"/>
    <w:rsid w:val="00AF7931"/>
    <w:rsid w:val="00B11179"/>
    <w:rsid w:val="00B140AB"/>
    <w:rsid w:val="00B202D1"/>
    <w:rsid w:val="00B24B79"/>
    <w:rsid w:val="00B26756"/>
    <w:rsid w:val="00B27B25"/>
    <w:rsid w:val="00B3234B"/>
    <w:rsid w:val="00B327EF"/>
    <w:rsid w:val="00B32DB6"/>
    <w:rsid w:val="00B43B5D"/>
    <w:rsid w:val="00B62659"/>
    <w:rsid w:val="00B66581"/>
    <w:rsid w:val="00B7775A"/>
    <w:rsid w:val="00B85F33"/>
    <w:rsid w:val="00B8618C"/>
    <w:rsid w:val="00BA0AAD"/>
    <w:rsid w:val="00BA13FC"/>
    <w:rsid w:val="00BA232C"/>
    <w:rsid w:val="00BA4AA4"/>
    <w:rsid w:val="00BB3AD6"/>
    <w:rsid w:val="00BB58F2"/>
    <w:rsid w:val="00BB7486"/>
    <w:rsid w:val="00BC5777"/>
    <w:rsid w:val="00BE247F"/>
    <w:rsid w:val="00BE270D"/>
    <w:rsid w:val="00BE35DE"/>
    <w:rsid w:val="00C10910"/>
    <w:rsid w:val="00C10EA5"/>
    <w:rsid w:val="00C148EE"/>
    <w:rsid w:val="00C200E0"/>
    <w:rsid w:val="00C22C52"/>
    <w:rsid w:val="00C2503E"/>
    <w:rsid w:val="00C26033"/>
    <w:rsid w:val="00C26FC3"/>
    <w:rsid w:val="00C4212B"/>
    <w:rsid w:val="00C533CD"/>
    <w:rsid w:val="00C56BA1"/>
    <w:rsid w:val="00C60A03"/>
    <w:rsid w:val="00C6195A"/>
    <w:rsid w:val="00C62C08"/>
    <w:rsid w:val="00C63317"/>
    <w:rsid w:val="00C6371D"/>
    <w:rsid w:val="00C67F95"/>
    <w:rsid w:val="00C75A91"/>
    <w:rsid w:val="00C76859"/>
    <w:rsid w:val="00C76A41"/>
    <w:rsid w:val="00C81A24"/>
    <w:rsid w:val="00C9049A"/>
    <w:rsid w:val="00C93ED8"/>
    <w:rsid w:val="00C9769C"/>
    <w:rsid w:val="00CA1B90"/>
    <w:rsid w:val="00CA7C8C"/>
    <w:rsid w:val="00CB7D09"/>
    <w:rsid w:val="00CC1B46"/>
    <w:rsid w:val="00CC5060"/>
    <w:rsid w:val="00CC5087"/>
    <w:rsid w:val="00CC655C"/>
    <w:rsid w:val="00CD06A0"/>
    <w:rsid w:val="00CD1DF3"/>
    <w:rsid w:val="00CE6E50"/>
    <w:rsid w:val="00CF2B9C"/>
    <w:rsid w:val="00CF5B18"/>
    <w:rsid w:val="00D018B3"/>
    <w:rsid w:val="00D01C63"/>
    <w:rsid w:val="00D025A0"/>
    <w:rsid w:val="00D059B2"/>
    <w:rsid w:val="00D22D9C"/>
    <w:rsid w:val="00D24BB4"/>
    <w:rsid w:val="00D24C3B"/>
    <w:rsid w:val="00D32F37"/>
    <w:rsid w:val="00D37094"/>
    <w:rsid w:val="00D42F65"/>
    <w:rsid w:val="00D445CD"/>
    <w:rsid w:val="00D51711"/>
    <w:rsid w:val="00D51ED0"/>
    <w:rsid w:val="00D543F5"/>
    <w:rsid w:val="00D60F72"/>
    <w:rsid w:val="00D61577"/>
    <w:rsid w:val="00D64353"/>
    <w:rsid w:val="00D66DE1"/>
    <w:rsid w:val="00D73DA8"/>
    <w:rsid w:val="00D81101"/>
    <w:rsid w:val="00D90206"/>
    <w:rsid w:val="00D960BF"/>
    <w:rsid w:val="00D97F25"/>
    <w:rsid w:val="00DA4E98"/>
    <w:rsid w:val="00DB5655"/>
    <w:rsid w:val="00DB617E"/>
    <w:rsid w:val="00DC38AC"/>
    <w:rsid w:val="00DC3AA5"/>
    <w:rsid w:val="00DC5D88"/>
    <w:rsid w:val="00DC6B58"/>
    <w:rsid w:val="00DD37AE"/>
    <w:rsid w:val="00DE23FA"/>
    <w:rsid w:val="00DF3CB6"/>
    <w:rsid w:val="00DF6A99"/>
    <w:rsid w:val="00E101A1"/>
    <w:rsid w:val="00E234C3"/>
    <w:rsid w:val="00E26288"/>
    <w:rsid w:val="00E33B3A"/>
    <w:rsid w:val="00E35DCD"/>
    <w:rsid w:val="00E4081F"/>
    <w:rsid w:val="00E4321B"/>
    <w:rsid w:val="00E434A3"/>
    <w:rsid w:val="00E516E4"/>
    <w:rsid w:val="00E5191C"/>
    <w:rsid w:val="00E51AAB"/>
    <w:rsid w:val="00E62835"/>
    <w:rsid w:val="00E62D2F"/>
    <w:rsid w:val="00E651E1"/>
    <w:rsid w:val="00E6611E"/>
    <w:rsid w:val="00E82B03"/>
    <w:rsid w:val="00E8397F"/>
    <w:rsid w:val="00E934C6"/>
    <w:rsid w:val="00E962DB"/>
    <w:rsid w:val="00EB008E"/>
    <w:rsid w:val="00EC38C8"/>
    <w:rsid w:val="00EC56CB"/>
    <w:rsid w:val="00ED07C5"/>
    <w:rsid w:val="00ED5AB4"/>
    <w:rsid w:val="00ED7B50"/>
    <w:rsid w:val="00EE10B2"/>
    <w:rsid w:val="00EE2293"/>
    <w:rsid w:val="00EE45CF"/>
    <w:rsid w:val="00EE4AAE"/>
    <w:rsid w:val="00EE7108"/>
    <w:rsid w:val="00EF2472"/>
    <w:rsid w:val="00EF5D42"/>
    <w:rsid w:val="00EF7BDC"/>
    <w:rsid w:val="00F01DE0"/>
    <w:rsid w:val="00F044A8"/>
    <w:rsid w:val="00F13C19"/>
    <w:rsid w:val="00F23FD4"/>
    <w:rsid w:val="00F32C08"/>
    <w:rsid w:val="00F354BC"/>
    <w:rsid w:val="00F4115C"/>
    <w:rsid w:val="00F416F0"/>
    <w:rsid w:val="00F4234E"/>
    <w:rsid w:val="00F60DC2"/>
    <w:rsid w:val="00F63CBA"/>
    <w:rsid w:val="00F657EF"/>
    <w:rsid w:val="00F74EFD"/>
    <w:rsid w:val="00F81A4D"/>
    <w:rsid w:val="00F8650F"/>
    <w:rsid w:val="00F90470"/>
    <w:rsid w:val="00F91739"/>
    <w:rsid w:val="00F947EE"/>
    <w:rsid w:val="00F9671F"/>
    <w:rsid w:val="00F97C8D"/>
    <w:rsid w:val="00FA56EB"/>
    <w:rsid w:val="00FA5DBD"/>
    <w:rsid w:val="00FA70C4"/>
    <w:rsid w:val="00FB7622"/>
    <w:rsid w:val="00FC0A65"/>
    <w:rsid w:val="00FD35CA"/>
    <w:rsid w:val="00FD3C9F"/>
    <w:rsid w:val="00FD7B30"/>
    <w:rsid w:val="00FE5BD3"/>
    <w:rsid w:val="00FF17B7"/>
    <w:rsid w:val="00FF268E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DF88D"/>
  <w15:docId w15:val="{35EE0024-6171-47CD-8C82-1DEFCF4C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7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7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C8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A7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C8C"/>
    <w:rPr>
      <w:rFonts w:ascii="Century" w:eastAsia="ＭＳ 明朝" w:hAnsi="Century" w:cs="Times New Roman"/>
    </w:rPr>
  </w:style>
  <w:style w:type="character" w:styleId="a8">
    <w:name w:val="Hyperlink"/>
    <w:basedOn w:val="a0"/>
    <w:uiPriority w:val="99"/>
    <w:unhideWhenUsed/>
    <w:rsid w:val="00CB7D09"/>
    <w:rPr>
      <w:color w:val="0000FF"/>
      <w:u w:val="single"/>
    </w:rPr>
  </w:style>
  <w:style w:type="character" w:customStyle="1" w:styleId="highlight">
    <w:name w:val="highlight"/>
    <w:basedOn w:val="a0"/>
    <w:rsid w:val="00CB7D09"/>
  </w:style>
  <w:style w:type="character" w:styleId="a9">
    <w:name w:val="annotation reference"/>
    <w:basedOn w:val="a0"/>
    <w:uiPriority w:val="99"/>
    <w:semiHidden/>
    <w:unhideWhenUsed/>
    <w:rsid w:val="00462C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2C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2CE8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2C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2CE8"/>
    <w:rPr>
      <w:rFonts w:ascii="Century" w:eastAsia="ＭＳ 明朝" w:hAnsi="Century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62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62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763DE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C52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39"/>
    <w:rsid w:val="00BA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3E5A-9116-42EB-8442-4CF4E45D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ukann0821@outlook.jp</dc:creator>
  <cp:keywords/>
  <dc:description/>
  <cp:lastModifiedBy>Saito, Yuichi</cp:lastModifiedBy>
  <cp:revision>8</cp:revision>
  <dcterms:created xsi:type="dcterms:W3CDTF">2020-04-30T06:38:00Z</dcterms:created>
  <dcterms:modified xsi:type="dcterms:W3CDTF">2020-05-08T03:29:00Z</dcterms:modified>
</cp:coreProperties>
</file>